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E213C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</w:t>
            </w:r>
            <w:r w:rsidR="00471540">
              <w:rPr>
                <w:rFonts w:ascii="Times New Roman" w:hAnsi="Times New Roman" w:cs="Times New Roman"/>
                <w:color w:val="000000"/>
              </w:rPr>
              <w:t>0034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7154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D150D6">
              <w:rPr>
                <w:rFonts w:ascii="Times New Roman" w:hAnsi="Times New Roman" w:cs="Times New Roman"/>
                <w:color w:val="000000"/>
              </w:rPr>
              <w:t>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5E213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7154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D150D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7154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71540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восемьдесят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C10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154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79C39FC-1C46-47F4-A70C-B8A090A39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B469-1694-49BB-880E-35F6C8E9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